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BF4314" w:rsidRDefault="00FE0BD4" w:rsidP="004F1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18</w:t>
      </w:r>
      <w:r w:rsidR="005B43FA" w:rsidRPr="00BF4314">
        <w:rPr>
          <w:rFonts w:ascii="Times New Roman" w:hAnsi="Times New Roman"/>
          <w:sz w:val="28"/>
          <w:szCs w:val="28"/>
        </w:rPr>
        <w:t xml:space="preserve"> </w:t>
      </w:r>
      <w:r w:rsidR="00CC0D07" w:rsidRPr="00BF4314">
        <w:rPr>
          <w:rFonts w:ascii="Times New Roman" w:hAnsi="Times New Roman"/>
          <w:sz w:val="28"/>
          <w:szCs w:val="28"/>
        </w:rPr>
        <w:t>декабря</w:t>
      </w:r>
      <w:r w:rsidR="0046581E" w:rsidRPr="00BF4314">
        <w:rPr>
          <w:rFonts w:ascii="Times New Roman" w:hAnsi="Times New Roman"/>
          <w:sz w:val="28"/>
          <w:szCs w:val="28"/>
        </w:rPr>
        <w:t xml:space="preserve"> 2020 года</w:t>
      </w:r>
      <w:r w:rsidR="007C2CE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6581E" w:rsidRPr="00BF4314">
        <w:rPr>
          <w:rFonts w:ascii="Times New Roman" w:hAnsi="Times New Roman"/>
          <w:sz w:val="28"/>
          <w:szCs w:val="28"/>
        </w:rPr>
        <w:t xml:space="preserve">                </w:t>
      </w:r>
      <w:r w:rsidR="004F1A8B" w:rsidRPr="00BF4314">
        <w:rPr>
          <w:rFonts w:ascii="Times New Roman" w:hAnsi="Times New Roman"/>
          <w:sz w:val="28"/>
          <w:szCs w:val="28"/>
        </w:rPr>
        <w:t xml:space="preserve">            </w:t>
      </w:r>
      <w:r w:rsidR="0046581E" w:rsidRPr="00BF4314">
        <w:rPr>
          <w:rFonts w:ascii="Times New Roman" w:hAnsi="Times New Roman"/>
          <w:sz w:val="28"/>
          <w:szCs w:val="28"/>
        </w:rPr>
        <w:t xml:space="preserve">                    </w:t>
      </w:r>
      <w:r w:rsidR="000F0494" w:rsidRPr="00BF4314">
        <w:rPr>
          <w:rFonts w:ascii="Times New Roman" w:hAnsi="Times New Roman"/>
          <w:sz w:val="28"/>
          <w:szCs w:val="28"/>
        </w:rPr>
        <w:t xml:space="preserve">             </w:t>
      </w:r>
      <w:r w:rsidR="0046581E" w:rsidRPr="00BF4314">
        <w:rPr>
          <w:rFonts w:ascii="Times New Roman" w:hAnsi="Times New Roman"/>
          <w:sz w:val="28"/>
          <w:szCs w:val="28"/>
        </w:rPr>
        <w:t xml:space="preserve">             </w:t>
      </w:r>
      <w:r w:rsidR="0097684D" w:rsidRPr="00BF4314">
        <w:rPr>
          <w:rFonts w:ascii="Times New Roman" w:hAnsi="Times New Roman"/>
          <w:sz w:val="28"/>
          <w:szCs w:val="28"/>
        </w:rPr>
        <w:t xml:space="preserve"> </w:t>
      </w:r>
      <w:r w:rsidR="004D3A72" w:rsidRPr="00BF4314">
        <w:rPr>
          <w:rFonts w:ascii="Times New Roman" w:hAnsi="Times New Roman"/>
          <w:sz w:val="28"/>
          <w:szCs w:val="28"/>
        </w:rPr>
        <w:t xml:space="preserve">     </w:t>
      </w:r>
      <w:r w:rsidR="0046581E" w:rsidRPr="00BF4314">
        <w:rPr>
          <w:rFonts w:ascii="Times New Roman" w:hAnsi="Times New Roman"/>
          <w:sz w:val="28"/>
          <w:szCs w:val="28"/>
        </w:rPr>
        <w:t xml:space="preserve">    </w:t>
      </w:r>
      <w:r w:rsidR="00FE1F6A" w:rsidRPr="00BF4314">
        <w:rPr>
          <w:rFonts w:ascii="Times New Roman" w:hAnsi="Times New Roman"/>
          <w:sz w:val="28"/>
          <w:szCs w:val="28"/>
        </w:rPr>
        <w:t>№</w:t>
      </w:r>
      <w:r w:rsidR="00994AE5" w:rsidRPr="00BF4314">
        <w:rPr>
          <w:rFonts w:ascii="Times New Roman" w:hAnsi="Times New Roman"/>
          <w:sz w:val="28"/>
          <w:szCs w:val="28"/>
        </w:rPr>
        <w:t xml:space="preserve"> </w:t>
      </w:r>
      <w:r w:rsidR="008E36BD" w:rsidRPr="00BF4314">
        <w:rPr>
          <w:rFonts w:ascii="Times New Roman" w:hAnsi="Times New Roman"/>
          <w:sz w:val="28"/>
          <w:szCs w:val="28"/>
        </w:rPr>
        <w:t>283</w:t>
      </w:r>
    </w:p>
    <w:p w:rsidR="00866E8A" w:rsidRPr="00BF4314" w:rsidRDefault="00866E8A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5" w:rsidRPr="00BF4314" w:rsidRDefault="00410493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О</w:t>
      </w:r>
      <w:r w:rsidR="00966FB5" w:rsidRPr="00BF4314">
        <w:rPr>
          <w:rFonts w:ascii="Times New Roman" w:hAnsi="Times New Roman"/>
          <w:sz w:val="28"/>
          <w:szCs w:val="28"/>
        </w:rPr>
        <w:t>б утверждении плана</w:t>
      </w:r>
    </w:p>
    <w:p w:rsidR="00966FB5" w:rsidRPr="00BF4314" w:rsidRDefault="00966FB5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 xml:space="preserve">контрольных мероприятий </w:t>
      </w:r>
    </w:p>
    <w:p w:rsidR="00410493" w:rsidRPr="00BF4314" w:rsidRDefault="00CC0D07" w:rsidP="0046581E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на 2021</w:t>
      </w:r>
      <w:r w:rsidR="00966FB5" w:rsidRPr="00BF4314">
        <w:rPr>
          <w:rFonts w:ascii="Times New Roman" w:hAnsi="Times New Roman"/>
          <w:sz w:val="28"/>
          <w:szCs w:val="28"/>
        </w:rPr>
        <w:t xml:space="preserve"> год</w:t>
      </w:r>
    </w:p>
    <w:p w:rsidR="00866E8A" w:rsidRPr="00BF4314" w:rsidRDefault="00866E8A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0493" w:rsidRPr="00BF4314" w:rsidRDefault="00CC0D07" w:rsidP="00BA6BB1">
      <w:pPr>
        <w:pStyle w:val="ConsPlusTitle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BF431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На основании </w:t>
      </w:r>
      <w:r w:rsidR="004A5374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я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              от 27.02.2020</w:t>
      </w:r>
      <w:r w:rsidR="003A6E49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208 «Об утверждении ф</w:t>
      </w:r>
      <w:r w:rsidR="00966FB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дерального стандарта внутреннего государственного (муници</w:t>
      </w:r>
      <w:r w:rsidR="00B2442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ального) финансового контроля «</w:t>
      </w:r>
      <w:r w:rsidR="00966FB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ирование п</w:t>
      </w:r>
      <w:r w:rsidR="00B2442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верок, ревизий и обследований»</w:t>
      </w:r>
      <w:r w:rsidR="00966FB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A6BB1" w:rsidRPr="00BF4314">
        <w:rPr>
          <w:rFonts w:ascii="Times New Roman" w:hAnsi="Times New Roman" w:cs="Times New Roman"/>
          <w:sz w:val="28"/>
          <w:szCs w:val="28"/>
        </w:rPr>
        <w:t>п</w:t>
      </w:r>
      <w:r w:rsidR="00BA6BB1" w:rsidRPr="00BF4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A6BB1" w:rsidRPr="00BF4314">
        <w:rPr>
          <w:rFonts w:ascii="Times New Roman" w:hAnsi="Times New Roman" w:cs="Times New Roman"/>
          <w:spacing w:val="40"/>
          <w:sz w:val="28"/>
          <w:szCs w:val="28"/>
        </w:rPr>
        <w:t>риказываю</w:t>
      </w:r>
      <w:proofErr w:type="spellEnd"/>
      <w:r w:rsidR="00410493" w:rsidRPr="00BF4314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CD14BD" w:rsidRPr="00BF4314" w:rsidRDefault="007E249C" w:rsidP="00E4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4314">
        <w:rPr>
          <w:rFonts w:ascii="Times New Roman" w:hAnsi="Times New Roman" w:cs="Times New Roman"/>
          <w:sz w:val="28"/>
          <w:szCs w:val="28"/>
        </w:rPr>
        <w:t>1.</w:t>
      </w:r>
      <w:r w:rsidR="00966FB5" w:rsidRPr="00BF4314">
        <w:rPr>
          <w:rFonts w:ascii="Times New Roman" w:hAnsi="Times New Roman" w:cs="Times New Roman"/>
          <w:sz w:val="28"/>
          <w:szCs w:val="28"/>
        </w:rPr>
        <w:t>Утвердить</w:t>
      </w:r>
      <w:r w:rsidR="00E42E42" w:rsidRPr="00BF4314">
        <w:rPr>
          <w:rFonts w:ascii="Times New Roman" w:hAnsi="Times New Roman" w:cs="Times New Roman"/>
          <w:sz w:val="28"/>
          <w:szCs w:val="28"/>
        </w:rPr>
        <w:t xml:space="preserve"> п</w:t>
      </w:r>
      <w:r w:rsidR="00966FB5" w:rsidRPr="00BF4314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A63C26" w:rsidRPr="00BF4314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="00966FB5" w:rsidRPr="00BF4314">
        <w:rPr>
          <w:rFonts w:ascii="Times New Roman" w:hAnsi="Times New Roman" w:cs="Times New Roman"/>
          <w:bCs/>
          <w:sz w:val="28"/>
          <w:szCs w:val="28"/>
        </w:rPr>
        <w:t>мероприятий Департамента управления финансами Администраци</w:t>
      </w:r>
      <w:r w:rsidR="00CC0D07" w:rsidRPr="00BF4314">
        <w:rPr>
          <w:rFonts w:ascii="Times New Roman" w:hAnsi="Times New Roman" w:cs="Times New Roman"/>
          <w:bCs/>
          <w:sz w:val="28"/>
          <w:szCs w:val="28"/>
        </w:rPr>
        <w:t>и города Ханты-Мансийска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3221A" w:rsidRPr="00BF4314">
        <w:rPr>
          <w:rFonts w:ascii="Times New Roman" w:hAnsi="Times New Roman" w:cs="Times New Roman"/>
          <w:bCs/>
          <w:sz w:val="28"/>
          <w:szCs w:val="28"/>
        </w:rPr>
        <w:t>внутренне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>му</w:t>
      </w:r>
      <w:r w:rsidR="0073221A" w:rsidRPr="00BF4314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 xml:space="preserve">му финансовому </w:t>
      </w:r>
      <w:r w:rsidR="0073221A" w:rsidRPr="00BF4314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>ю</w:t>
      </w:r>
      <w:r w:rsidR="00777BDF" w:rsidRPr="00BF43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D07" w:rsidRPr="00BF4314">
        <w:rPr>
          <w:rFonts w:ascii="Times New Roman" w:hAnsi="Times New Roman" w:cs="Times New Roman"/>
          <w:bCs/>
          <w:sz w:val="28"/>
          <w:szCs w:val="28"/>
        </w:rPr>
        <w:t>на 2021</w:t>
      </w:r>
      <w:r w:rsidR="00966FB5" w:rsidRPr="00BF431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77BDF" w:rsidRPr="00BF4314">
        <w:rPr>
          <w:rFonts w:ascii="Times New Roman" w:hAnsi="Times New Roman" w:cs="Times New Roman"/>
          <w:bCs/>
          <w:sz w:val="28"/>
          <w:szCs w:val="28"/>
        </w:rPr>
        <w:t xml:space="preserve"> (далее-План)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2E42" w:rsidRPr="00BF43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E2284A" w:rsidRPr="00BF4314" w:rsidRDefault="00926CDA" w:rsidP="00E2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314">
        <w:rPr>
          <w:rFonts w:ascii="Times New Roman" w:hAnsi="Times New Roman" w:cs="Times New Roman"/>
          <w:sz w:val="28"/>
          <w:szCs w:val="28"/>
        </w:rPr>
        <w:t>2</w:t>
      </w:r>
      <w:r w:rsidR="00B24425" w:rsidRPr="00BF4314">
        <w:rPr>
          <w:rFonts w:ascii="Times New Roman" w:hAnsi="Times New Roman" w:cs="Times New Roman"/>
          <w:sz w:val="28"/>
          <w:szCs w:val="28"/>
        </w:rPr>
        <w:t>.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A6BB1" w:rsidRPr="00BF4314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E2284A" w:rsidRPr="00BF4314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са</w:t>
      </w:r>
      <w:r w:rsidR="00E2284A" w:rsidRPr="00BF4314">
        <w:rPr>
          <w:rFonts w:ascii="Times New Roman" w:hAnsi="Times New Roman" w:cs="Times New Roman"/>
          <w:sz w:val="28"/>
          <w:szCs w:val="28"/>
        </w:rPr>
        <w:t>моуправления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BF4314">
        <w:rPr>
          <w:rFonts w:ascii="Times New Roman" w:hAnsi="Times New Roman" w:cs="Times New Roman"/>
          <w:sz w:val="28"/>
          <w:szCs w:val="28"/>
        </w:rPr>
        <w:t>города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BF4314">
        <w:rPr>
          <w:rFonts w:ascii="Times New Roman" w:hAnsi="Times New Roman" w:cs="Times New Roman"/>
          <w:sz w:val="28"/>
          <w:szCs w:val="28"/>
        </w:rPr>
        <w:t>Ханты-Мансийска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BF431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A6BB1" w:rsidRPr="00BF4314">
        <w:rPr>
          <w:rFonts w:ascii="Times New Roman" w:hAnsi="Times New Roman" w:cs="Times New Roman"/>
          <w:sz w:val="28"/>
          <w:szCs w:val="28"/>
        </w:rPr>
        <w:t>в течении</w:t>
      </w:r>
      <w:r w:rsidR="00E2284A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        3</w:t>
      </w:r>
      <w:r w:rsidR="00E2284A" w:rsidRPr="00BF4314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подписания настоящего приказа.</w:t>
      </w:r>
    </w:p>
    <w:p w:rsidR="00410493" w:rsidRPr="00BF4314" w:rsidRDefault="00926CDA" w:rsidP="00966F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3</w:t>
      </w:r>
      <w:r w:rsidR="007E249C" w:rsidRPr="00BF4314">
        <w:rPr>
          <w:rFonts w:ascii="Times New Roman" w:hAnsi="Times New Roman"/>
          <w:sz w:val="28"/>
          <w:szCs w:val="28"/>
        </w:rPr>
        <w:t xml:space="preserve">. </w:t>
      </w:r>
      <w:r w:rsidR="00410493" w:rsidRPr="00BF4314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10493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4314" w:rsidRPr="00BF4314" w:rsidRDefault="00BF4314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BF4314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97A" w:rsidRPr="00BF4314" w:rsidRDefault="00940F27" w:rsidP="00F9097A">
      <w:pPr>
        <w:pStyle w:val="a5"/>
        <w:spacing w:after="0" w:line="360" w:lineRule="exact"/>
        <w:jc w:val="both"/>
        <w:rPr>
          <w:bCs/>
          <w:sz w:val="28"/>
          <w:szCs w:val="28"/>
        </w:rPr>
      </w:pPr>
      <w:r w:rsidRPr="00BF4314">
        <w:rPr>
          <w:bCs/>
          <w:sz w:val="28"/>
          <w:szCs w:val="28"/>
        </w:rPr>
        <w:t>Д</w:t>
      </w:r>
      <w:r w:rsidR="00F9097A" w:rsidRPr="00BF4314">
        <w:rPr>
          <w:bCs/>
          <w:sz w:val="28"/>
          <w:szCs w:val="28"/>
        </w:rPr>
        <w:t>иректор</w:t>
      </w:r>
      <w:r w:rsidR="00BF4314">
        <w:rPr>
          <w:bCs/>
          <w:sz w:val="28"/>
          <w:szCs w:val="28"/>
        </w:rPr>
        <w:t xml:space="preserve"> </w:t>
      </w:r>
      <w:r w:rsidR="00143EAE" w:rsidRPr="00BF4314">
        <w:rPr>
          <w:bCs/>
          <w:sz w:val="28"/>
          <w:szCs w:val="28"/>
        </w:rPr>
        <w:t>Департамента</w:t>
      </w:r>
      <w:r w:rsidR="00F9097A" w:rsidRPr="00BF4314">
        <w:rPr>
          <w:bCs/>
          <w:sz w:val="28"/>
          <w:szCs w:val="28"/>
        </w:rPr>
        <w:t xml:space="preserve">                           </w:t>
      </w:r>
      <w:r w:rsidRPr="00BF4314">
        <w:rPr>
          <w:bCs/>
          <w:sz w:val="28"/>
          <w:szCs w:val="28"/>
        </w:rPr>
        <w:t xml:space="preserve"> </w:t>
      </w:r>
      <w:r w:rsidR="00F9097A" w:rsidRPr="00BF4314">
        <w:rPr>
          <w:bCs/>
          <w:sz w:val="28"/>
          <w:szCs w:val="28"/>
        </w:rPr>
        <w:t xml:space="preserve">             </w:t>
      </w:r>
      <w:r w:rsidR="00BF4314">
        <w:rPr>
          <w:bCs/>
          <w:sz w:val="28"/>
          <w:szCs w:val="28"/>
        </w:rPr>
        <w:t xml:space="preserve">                              </w:t>
      </w:r>
      <w:r w:rsidR="00F9097A" w:rsidRPr="00BF4314">
        <w:rPr>
          <w:bCs/>
          <w:sz w:val="28"/>
          <w:szCs w:val="28"/>
        </w:rPr>
        <w:t xml:space="preserve"> </w:t>
      </w:r>
      <w:r w:rsidR="00437923" w:rsidRPr="00BF4314">
        <w:rPr>
          <w:bCs/>
          <w:sz w:val="28"/>
          <w:szCs w:val="28"/>
        </w:rPr>
        <w:t>О.И. Граф</w:t>
      </w:r>
    </w:p>
    <w:p w:rsidR="00F9097A" w:rsidRPr="00BF4314" w:rsidRDefault="00F9097A" w:rsidP="00F9097A">
      <w:pPr>
        <w:pStyle w:val="a5"/>
        <w:spacing w:after="0"/>
        <w:jc w:val="both"/>
        <w:rPr>
          <w:bCs/>
          <w:sz w:val="28"/>
          <w:szCs w:val="28"/>
        </w:rPr>
      </w:pP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A6E49" w:rsidRDefault="003A6E49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A6E49" w:rsidRDefault="003A6E49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A6E49" w:rsidRDefault="003A6E49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A6BB1" w:rsidRPr="00BA6BB1" w:rsidRDefault="00FE0BD4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</w:p>
    <w:p w:rsidR="00BA6BB1" w:rsidRP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A6BB1">
        <w:rPr>
          <w:rFonts w:ascii="Times New Roman" w:eastAsia="Times New Roman" w:hAnsi="Times New Roman" w:cs="Times New Roman"/>
          <w:bCs/>
        </w:rPr>
        <w:t>Согласовано А.В. Кузнецов____________</w:t>
      </w:r>
    </w:p>
    <w:p w:rsidR="00D3150B" w:rsidRDefault="00D3150B" w:rsidP="00D3150B">
      <w:pPr>
        <w:pStyle w:val="a5"/>
        <w:spacing w:after="0"/>
        <w:jc w:val="right"/>
        <w:rPr>
          <w:sz w:val="22"/>
          <w:szCs w:val="22"/>
        </w:rPr>
      </w:pPr>
    </w:p>
    <w:p w:rsidR="00290C85" w:rsidRDefault="00290C85" w:rsidP="00D3150B">
      <w:pPr>
        <w:pStyle w:val="a5"/>
        <w:spacing w:after="0"/>
        <w:jc w:val="right"/>
        <w:rPr>
          <w:sz w:val="22"/>
          <w:szCs w:val="22"/>
        </w:rPr>
        <w:sectPr w:rsidR="00290C85" w:rsidSect="0003415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lastRenderedPageBreak/>
        <w:t>Приложение</w:t>
      </w:r>
      <w:r w:rsidR="00315AC6">
        <w:rPr>
          <w:sz w:val="26"/>
          <w:szCs w:val="26"/>
        </w:rPr>
        <w:t xml:space="preserve"> </w:t>
      </w:r>
      <w:r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F53A68">
        <w:rPr>
          <w:rFonts w:ascii="Times New Roman" w:hAnsi="Times New Roman"/>
          <w:sz w:val="26"/>
          <w:szCs w:val="26"/>
        </w:rPr>
        <w:t xml:space="preserve">от </w:t>
      </w:r>
      <w:r w:rsidR="00FE0BD4">
        <w:rPr>
          <w:rFonts w:ascii="Times New Roman" w:hAnsi="Times New Roman"/>
          <w:sz w:val="26"/>
          <w:szCs w:val="26"/>
        </w:rPr>
        <w:t xml:space="preserve">18.12.2020 </w:t>
      </w:r>
      <w:r w:rsidRPr="008E36BD">
        <w:rPr>
          <w:rFonts w:ascii="Times New Roman" w:hAnsi="Times New Roman"/>
          <w:sz w:val="26"/>
          <w:szCs w:val="26"/>
        </w:rPr>
        <w:t xml:space="preserve">№ </w:t>
      </w:r>
      <w:r w:rsidR="008E36BD">
        <w:rPr>
          <w:rFonts w:ascii="Times New Roman" w:hAnsi="Times New Roman"/>
          <w:sz w:val="26"/>
          <w:szCs w:val="26"/>
        </w:rPr>
        <w:t>283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A63C26">
        <w:rPr>
          <w:rFonts w:ascii="Times New Roman" w:hAnsi="Times New Roman" w:cs="Times New Roman"/>
          <w:bCs/>
          <w:sz w:val="26"/>
          <w:szCs w:val="26"/>
        </w:rPr>
        <w:t xml:space="preserve">контрольных </w:t>
      </w:r>
      <w:r w:rsidRPr="00F53A68">
        <w:rPr>
          <w:rFonts w:ascii="Times New Roman" w:hAnsi="Times New Roman" w:cs="Times New Roman"/>
          <w:bCs/>
          <w:sz w:val="26"/>
          <w:szCs w:val="26"/>
        </w:rPr>
        <w:t>мероприятий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а управления финансами</w:t>
      </w:r>
    </w:p>
    <w:p w:rsidR="00777BDF" w:rsidRDefault="00315AC6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внутреннему муниципальному</w:t>
      </w:r>
      <w:r w:rsidR="006674E7">
        <w:rPr>
          <w:rFonts w:ascii="Times New Roman" w:hAnsi="Times New Roman" w:cs="Times New Roman"/>
          <w:bCs/>
          <w:sz w:val="26"/>
          <w:szCs w:val="26"/>
        </w:rPr>
        <w:t xml:space="preserve"> финансов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олю</w:t>
      </w:r>
      <w:r w:rsidR="00777B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на 2021 год  </w:t>
      </w:r>
    </w:p>
    <w:p w:rsidR="00777BDF" w:rsidRDefault="00777BDF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1A6C" w:rsidRPr="00F53A68" w:rsidRDefault="00582EDF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868"/>
        <w:gridCol w:w="4111"/>
        <w:gridCol w:w="1986"/>
        <w:gridCol w:w="1811"/>
        <w:gridCol w:w="2517"/>
      </w:tblGrid>
      <w:tr w:rsidR="00D3150B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F53A68" w:rsidRDefault="00D3150B" w:rsidP="0007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3150B" w:rsidRPr="00F53A68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6372BC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Тема контрольного</w:t>
            </w:r>
            <w:r w:rsidR="00D3150B" w:rsidRPr="00F53A68">
              <w:rPr>
                <w:rFonts w:ascii="Times New Roman" w:hAnsi="Times New Roman"/>
                <w:sz w:val="26"/>
                <w:szCs w:val="26"/>
              </w:rPr>
              <w:t xml:space="preserve"> мероприяти</w:t>
            </w:r>
            <w:r w:rsidRPr="00F53A68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ериод (дата) начала проведения контрольных мероприяти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F53A68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Сведения о структурных подразделениях</w:t>
            </w:r>
            <w:r w:rsidR="002463E4">
              <w:rPr>
                <w:rFonts w:ascii="Times New Roman" w:hAnsi="Times New Roman"/>
                <w:sz w:val="26"/>
                <w:szCs w:val="26"/>
              </w:rPr>
              <w:t xml:space="preserve"> (должностных лицах)</w:t>
            </w:r>
            <w:r w:rsidRPr="00F53A68">
              <w:rPr>
                <w:rFonts w:ascii="Times New Roman" w:hAnsi="Times New Roman"/>
                <w:sz w:val="26"/>
                <w:szCs w:val="26"/>
              </w:rPr>
              <w:t xml:space="preserve"> органа контроля, ответственных за проведение контрольных мероприятий</w:t>
            </w:r>
          </w:p>
        </w:tc>
      </w:tr>
      <w:tr w:rsidR="001B3C84" w:rsidRPr="00F53A68" w:rsidTr="002B411B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C84" w:rsidRPr="00F53A68" w:rsidRDefault="00655471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84" w:rsidRPr="00F53A68" w:rsidRDefault="001B3C84" w:rsidP="004D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Проверка отдельных вопросов</w:t>
            </w:r>
          </w:p>
          <w:p w:rsidR="001B3C84" w:rsidRPr="00F53A68" w:rsidRDefault="001B3C84" w:rsidP="009F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финансово-хозяйственной деятельности</w:t>
            </w:r>
            <w:r w:rsidR="006554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D2C" w:rsidRPr="00F53A68">
              <w:rPr>
                <w:rFonts w:ascii="Times New Roman" w:hAnsi="Times New Roman" w:cs="Times New Roman"/>
                <w:sz w:val="26"/>
                <w:szCs w:val="26"/>
              </w:rPr>
              <w:t>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84" w:rsidRPr="00F53A68" w:rsidRDefault="001B3C84" w:rsidP="007139C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9D7E1D">
              <w:rPr>
                <w:rFonts w:ascii="Times New Roman" w:hAnsi="Times New Roman"/>
                <w:bCs/>
                <w:sz w:val="26"/>
                <w:szCs w:val="26"/>
              </w:rPr>
              <w:t>униципальное бюджетное общеобразовательное учреждение</w:t>
            </w:r>
            <w:r w:rsidRPr="00F53A68">
              <w:rPr>
                <w:rFonts w:ascii="Times New Roman" w:hAnsi="Times New Roman"/>
                <w:bCs/>
                <w:sz w:val="26"/>
                <w:szCs w:val="26"/>
              </w:rPr>
              <w:t xml:space="preserve"> «Средняя общеобразовательная школа № </w:t>
            </w:r>
            <w:r w:rsidR="007139C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F53A6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84" w:rsidRPr="00F53A68" w:rsidRDefault="001B3C84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2019-2020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84" w:rsidRPr="00F53A68" w:rsidRDefault="001B3C84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1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C84" w:rsidRPr="00F53A68" w:rsidRDefault="001B3C84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D3150B" w:rsidRPr="00F53A68" w:rsidTr="002B411B">
        <w:trPr>
          <w:trHeight w:val="699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F53A68" w:rsidRDefault="00655471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3150B" w:rsidRPr="00F53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2C" w:rsidRPr="00AF65B3" w:rsidRDefault="004F1E02" w:rsidP="0022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B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655471" w:rsidRPr="00AF65B3">
              <w:rPr>
                <w:rFonts w:ascii="Times New Roman" w:hAnsi="Times New Roman" w:cs="Times New Roman"/>
                <w:sz w:val="26"/>
                <w:szCs w:val="26"/>
              </w:rPr>
              <w:t>соблюдения целей, порядка и условий предоставления субсидий</w:t>
            </w:r>
            <w:r w:rsidR="002217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D2C" w:rsidRPr="00AF65B3">
              <w:rPr>
                <w:rFonts w:ascii="Times New Roman" w:hAnsi="Times New Roman" w:cs="Times New Roman"/>
                <w:sz w:val="26"/>
                <w:szCs w:val="26"/>
              </w:rPr>
              <w:t>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4F1E02" w:rsidP="00A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к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4F1E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2020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7139C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1E02" w:rsidRPr="00F53A6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F53A68" w:rsidRDefault="004F1E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7139C2" w:rsidRPr="00F53A68" w:rsidTr="004D3B6C">
        <w:trPr>
          <w:trHeight w:val="699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C2" w:rsidRDefault="007139C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C2" w:rsidRPr="00AF65B3" w:rsidRDefault="007139C2" w:rsidP="0022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B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целей, порядка и условий </w:t>
            </w:r>
            <w:r w:rsidRPr="00AF65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субси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65B3">
              <w:rPr>
                <w:rFonts w:ascii="Times New Roman" w:hAnsi="Times New Roman" w:cs="Times New Roman"/>
                <w:sz w:val="26"/>
                <w:szCs w:val="26"/>
              </w:rPr>
              <w:t>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C2" w:rsidRPr="00F53A68" w:rsidRDefault="007139C2" w:rsidP="00AF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39C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Управление экономического развития и инвестиций</w:t>
            </w:r>
            <w:r w:rsidRPr="00F53A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53A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Администрации города Ханты-Мансийк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C2" w:rsidRPr="00F53A68" w:rsidRDefault="007139C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C2" w:rsidRDefault="007139C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9C2">
              <w:rPr>
                <w:rFonts w:ascii="Times New Roman" w:hAnsi="Times New Roman"/>
                <w:sz w:val="26"/>
                <w:szCs w:val="26"/>
              </w:rPr>
              <w:t>1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C2" w:rsidRPr="00F53A68" w:rsidRDefault="007139C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9C2">
              <w:rPr>
                <w:rFonts w:ascii="Times New Roman" w:hAnsi="Times New Roman"/>
                <w:sz w:val="26"/>
                <w:szCs w:val="26"/>
              </w:rPr>
              <w:t xml:space="preserve">Контрольно-ревизионное </w:t>
            </w:r>
            <w:r w:rsidRPr="007139C2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</w:tc>
      </w:tr>
      <w:tr w:rsidR="00083098" w:rsidRPr="00F53A68" w:rsidTr="002B411B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98" w:rsidRDefault="004D3B6C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0830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98" w:rsidRPr="00F1524A" w:rsidRDefault="00083098" w:rsidP="004D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отдельных вопросов финансово-хозяйственной деятельности</w:t>
            </w:r>
            <w:r w:rsidR="00B91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</w:t>
            </w:r>
            <w:r w:rsidR="001F2B7E">
              <w:rPr>
                <w:rFonts w:ascii="Times New Roman" w:hAnsi="Times New Roman" w:cs="Times New Roman"/>
                <w:sz w:val="26"/>
                <w:szCs w:val="26"/>
              </w:rPr>
              <w:t>, им</w:t>
            </w:r>
            <w:r w:rsidR="00B91ED2">
              <w:rPr>
                <w:rFonts w:ascii="Times New Roman" w:hAnsi="Times New Roman" w:cs="Times New Roman"/>
                <w:sz w:val="26"/>
                <w:szCs w:val="26"/>
              </w:rPr>
              <w:t xml:space="preserve">еющих долю в уставном капитале, </w:t>
            </w:r>
            <w:r w:rsidR="001F2B7E">
              <w:rPr>
                <w:rFonts w:ascii="Times New Roman" w:hAnsi="Times New Roman" w:cs="Times New Roman"/>
                <w:sz w:val="26"/>
                <w:szCs w:val="26"/>
              </w:rPr>
              <w:t>находящуюся в муниципальной собственности</w:t>
            </w:r>
            <w:r w:rsidR="004D3B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17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36BD">
              <w:rPr>
                <w:rFonts w:ascii="Times New Roman" w:hAnsi="Times New Roman" w:cs="Times New Roman"/>
                <w:sz w:val="26"/>
                <w:szCs w:val="26"/>
              </w:rPr>
              <w:t>при проведении ежегодных ревизий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B85" w:rsidRPr="00C06B85" w:rsidRDefault="00F101F9" w:rsidP="00C06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206" w:rsidRPr="00C06B85">
              <w:rPr>
                <w:rFonts w:ascii="Times New Roman" w:hAnsi="Times New Roman"/>
                <w:sz w:val="26"/>
                <w:szCs w:val="26"/>
              </w:rPr>
              <w:t xml:space="preserve"> АО </w:t>
            </w:r>
            <w:r w:rsidR="00C06B85" w:rsidRPr="00C06B85">
              <w:rPr>
                <w:rFonts w:ascii="Times New Roman" w:hAnsi="Times New Roman"/>
                <w:sz w:val="26"/>
                <w:szCs w:val="26"/>
              </w:rPr>
              <w:t>«</w:t>
            </w:r>
            <w:r w:rsidR="00623206" w:rsidRPr="00C06B85">
              <w:rPr>
                <w:rFonts w:ascii="Times New Roman" w:hAnsi="Times New Roman"/>
                <w:sz w:val="26"/>
                <w:szCs w:val="26"/>
              </w:rPr>
              <w:t>Рыбокомбинат Ханты – Мансийский»</w:t>
            </w:r>
            <w:r w:rsidR="00C06B85" w:rsidRPr="00C06B8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06B85" w:rsidRPr="00C06B85" w:rsidRDefault="00623206" w:rsidP="00C06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B85">
              <w:rPr>
                <w:sz w:val="26"/>
                <w:szCs w:val="26"/>
              </w:rPr>
              <w:t xml:space="preserve"> </w:t>
            </w:r>
            <w:r w:rsidR="00C06B85" w:rsidRPr="00C06B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6B85">
              <w:rPr>
                <w:rFonts w:ascii="Times New Roman" w:hAnsi="Times New Roman"/>
                <w:sz w:val="26"/>
                <w:szCs w:val="26"/>
              </w:rPr>
              <w:t xml:space="preserve"> АО </w:t>
            </w:r>
            <w:r w:rsidR="00C06B85" w:rsidRPr="00C06B8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C06B85">
              <w:rPr>
                <w:rFonts w:ascii="Times New Roman" w:hAnsi="Times New Roman"/>
                <w:sz w:val="26"/>
                <w:szCs w:val="26"/>
              </w:rPr>
              <w:t>УТиИС</w:t>
            </w:r>
            <w:proofErr w:type="spellEnd"/>
            <w:r w:rsidRPr="00C06B85">
              <w:rPr>
                <w:rFonts w:ascii="Times New Roman" w:hAnsi="Times New Roman"/>
                <w:sz w:val="26"/>
                <w:szCs w:val="26"/>
              </w:rPr>
              <w:t>»</w:t>
            </w:r>
            <w:r w:rsidR="00C06B85" w:rsidRPr="00C06B8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3098" w:rsidRDefault="00623206" w:rsidP="00C06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B85">
              <w:rPr>
                <w:sz w:val="26"/>
                <w:szCs w:val="26"/>
              </w:rPr>
              <w:t xml:space="preserve"> </w:t>
            </w:r>
            <w:r w:rsidRPr="00C06B85">
              <w:rPr>
                <w:rFonts w:ascii="Times New Roman" w:hAnsi="Times New Roman"/>
                <w:sz w:val="26"/>
                <w:szCs w:val="26"/>
              </w:rPr>
              <w:t>ОАО «Информационно – расчетный центр»</w:t>
            </w:r>
            <w:r w:rsidR="00C06B85" w:rsidRPr="00C06B8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06B85" w:rsidRDefault="00C06B85" w:rsidP="00C06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Дом быта «Сибирь»;</w:t>
            </w:r>
          </w:p>
          <w:p w:rsidR="00C06B85" w:rsidRDefault="00C06B85" w:rsidP="00C06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нтымансийскСибтор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B91ED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91ED2" w:rsidRDefault="00B91ED2" w:rsidP="00C06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ХМГЭС»;</w:t>
            </w:r>
          </w:p>
          <w:p w:rsidR="00C06B85" w:rsidRPr="00C06B85" w:rsidRDefault="00B91ED2" w:rsidP="00B91E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Торговый дом «Лукошко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98" w:rsidRPr="00F53A68" w:rsidRDefault="00083098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98" w:rsidRPr="007139C2" w:rsidRDefault="00A2190C" w:rsidP="0078730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</w:t>
            </w:r>
            <w:r w:rsidR="00083098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98" w:rsidRPr="007139C2" w:rsidRDefault="00083098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098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4D3B6C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6C" w:rsidRDefault="004D3B6C" w:rsidP="00C53A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6C" w:rsidRPr="00F53A68" w:rsidRDefault="004D3B6C" w:rsidP="00C5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24A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целей, порядка и условий предоставления субси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524A">
              <w:rPr>
                <w:rFonts w:ascii="Times New Roman" w:hAnsi="Times New Roman" w:cs="Times New Roman"/>
                <w:sz w:val="26"/>
                <w:szCs w:val="26"/>
              </w:rPr>
              <w:t>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6C" w:rsidRDefault="004D3B6C" w:rsidP="00C53A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города Ханты-Мансийск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6C" w:rsidRPr="00F53A68" w:rsidRDefault="004D3B6C" w:rsidP="00C53A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6C" w:rsidRDefault="004D3B6C" w:rsidP="00C53A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9C2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6C" w:rsidRPr="00F53A68" w:rsidRDefault="004D3B6C" w:rsidP="00C53A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9C2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D3150B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F53A68" w:rsidRDefault="00633097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3150B" w:rsidRPr="00F53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1524A" w:rsidRDefault="008E779F" w:rsidP="00323A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24A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целей, порядка и условий предоставления субсидий</w:t>
            </w:r>
            <w:r w:rsidR="00592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524A">
              <w:rPr>
                <w:rFonts w:ascii="Times New Roman" w:hAnsi="Times New Roman" w:cs="Times New Roman"/>
                <w:sz w:val="26"/>
                <w:szCs w:val="26"/>
              </w:rPr>
              <w:t>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4EB" w:rsidRPr="00592D20" w:rsidRDefault="00640269" w:rsidP="006402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е казенное учреждение «Служба социальной поддержки населения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EB1A07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904EB" w:rsidRPr="00F53A68">
              <w:rPr>
                <w:rFonts w:ascii="Times New Roman" w:hAnsi="Times New Roman"/>
                <w:sz w:val="26"/>
                <w:szCs w:val="26"/>
              </w:rPr>
              <w:t>020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F53A68" w:rsidRDefault="002904E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F53A68" w:rsidRDefault="002904E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F065C7" w:rsidRPr="00F065C7" w:rsidTr="004D3B6C">
        <w:trPr>
          <w:trHeight w:val="115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EC" w:rsidRPr="00F065C7" w:rsidRDefault="00633097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816EC" w:rsidRPr="00F065C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EC" w:rsidRPr="00F065C7" w:rsidRDefault="00B816EC" w:rsidP="009F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5C7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тдельных вопросов </w:t>
            </w:r>
          </w:p>
          <w:p w:rsidR="00B816EC" w:rsidRPr="00130FC3" w:rsidRDefault="00B816EC" w:rsidP="009F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5C7">
              <w:rPr>
                <w:rFonts w:ascii="Times New Roman" w:hAnsi="Times New Roman" w:cs="Times New Roman"/>
                <w:sz w:val="26"/>
                <w:szCs w:val="26"/>
              </w:rPr>
              <w:t>финансово-хозяйственной деятельности</w:t>
            </w:r>
            <w:r w:rsidR="00130FC3" w:rsidRPr="0038059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0FC3">
              <w:rPr>
                <w:rFonts w:ascii="Times New Roman" w:hAnsi="Times New Roman" w:cs="Times New Roman"/>
                <w:sz w:val="26"/>
                <w:szCs w:val="26"/>
              </w:rPr>
              <w:t>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EC" w:rsidRPr="00F065C7" w:rsidRDefault="006626B2" w:rsidP="009D7E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C7">
              <w:rPr>
                <w:rFonts w:ascii="Times New Roman" w:hAnsi="Times New Roman"/>
                <w:sz w:val="26"/>
                <w:szCs w:val="26"/>
              </w:rPr>
              <w:t>М</w:t>
            </w:r>
            <w:r w:rsidR="009D7E1D">
              <w:rPr>
                <w:rFonts w:ascii="Times New Roman" w:hAnsi="Times New Roman"/>
                <w:sz w:val="26"/>
                <w:szCs w:val="26"/>
              </w:rPr>
              <w:t>униципальное бюджетное учреждение</w:t>
            </w:r>
            <w:r w:rsidRPr="00F065C7">
              <w:rPr>
                <w:rFonts w:ascii="Times New Roman" w:hAnsi="Times New Roman"/>
                <w:sz w:val="26"/>
                <w:szCs w:val="26"/>
              </w:rPr>
              <w:t xml:space="preserve"> «К</w:t>
            </w:r>
            <w:r w:rsidR="009D7E1D">
              <w:rPr>
                <w:rFonts w:ascii="Times New Roman" w:hAnsi="Times New Roman"/>
                <w:sz w:val="26"/>
                <w:szCs w:val="26"/>
              </w:rPr>
              <w:t>ультурно-досуговый центр</w:t>
            </w:r>
            <w:r w:rsidR="00B816EC" w:rsidRPr="00F065C7">
              <w:rPr>
                <w:rFonts w:ascii="Times New Roman" w:hAnsi="Times New Roman"/>
                <w:sz w:val="26"/>
                <w:szCs w:val="26"/>
              </w:rPr>
              <w:t xml:space="preserve"> «Октябрь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3D0" w:rsidRPr="00F065C7" w:rsidRDefault="00CB53D0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C7">
              <w:rPr>
                <w:rFonts w:ascii="Times New Roman" w:hAnsi="Times New Roman"/>
                <w:sz w:val="26"/>
                <w:szCs w:val="26"/>
              </w:rPr>
              <w:t>2020</w:t>
            </w:r>
            <w:r w:rsidR="00380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EC" w:rsidRPr="00F065C7">
              <w:rPr>
                <w:rFonts w:ascii="Times New Roman" w:hAnsi="Times New Roman"/>
                <w:sz w:val="26"/>
                <w:szCs w:val="26"/>
              </w:rPr>
              <w:t>-</w:t>
            </w:r>
            <w:r w:rsidRPr="00F065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059D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F065C7">
              <w:rPr>
                <w:rFonts w:ascii="Times New Roman" w:hAnsi="Times New Roman"/>
                <w:sz w:val="26"/>
                <w:szCs w:val="26"/>
              </w:rPr>
              <w:t>1 полугодие</w:t>
            </w:r>
          </w:p>
          <w:p w:rsidR="00B816EC" w:rsidRPr="00F065C7" w:rsidRDefault="00B816EC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C7">
              <w:rPr>
                <w:rFonts w:ascii="Times New Roman" w:hAnsi="Times New Roman"/>
                <w:sz w:val="26"/>
                <w:szCs w:val="26"/>
              </w:rPr>
              <w:t>202</w:t>
            </w:r>
            <w:r w:rsidR="00CB53D0" w:rsidRPr="00F065C7">
              <w:rPr>
                <w:rFonts w:ascii="Times New Roman" w:hAnsi="Times New Roman"/>
                <w:sz w:val="26"/>
                <w:szCs w:val="26"/>
              </w:rPr>
              <w:t>1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EC" w:rsidRPr="00F065C7" w:rsidRDefault="007139C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816EC" w:rsidRPr="00F065C7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EC" w:rsidRPr="00F065C7" w:rsidRDefault="00B816EC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C7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1B0A95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A95" w:rsidRPr="00F53A68" w:rsidRDefault="00633097" w:rsidP="00F337F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B0A95" w:rsidRPr="00F53A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A95" w:rsidRPr="00AF65B3" w:rsidRDefault="001B0A95" w:rsidP="00F337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B3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целей, порядка и условий предоставления субси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65B3">
              <w:rPr>
                <w:rFonts w:ascii="Times New Roman" w:hAnsi="Times New Roman" w:cs="Times New Roman"/>
                <w:sz w:val="26"/>
                <w:szCs w:val="26"/>
              </w:rPr>
              <w:t>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A95" w:rsidRDefault="001B0A95" w:rsidP="00F3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Ханты-Мансийска</w:t>
            </w: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0A95" w:rsidRPr="00F53A68" w:rsidRDefault="001B0A95" w:rsidP="00F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3A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тономная некоммерческая организация дошкольного образования </w:t>
            </w:r>
            <w:r w:rsidRPr="00F53A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Антошка»</w:t>
            </w:r>
          </w:p>
          <w:p w:rsidR="001B0A95" w:rsidRPr="00F53A68" w:rsidRDefault="001B0A95" w:rsidP="00F337F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A95" w:rsidRPr="00F53A68" w:rsidRDefault="001B0A95" w:rsidP="00F337F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FC3">
              <w:rPr>
                <w:rFonts w:ascii="Times New Roman" w:hAnsi="Times New Roman"/>
                <w:sz w:val="26"/>
                <w:szCs w:val="26"/>
              </w:rPr>
              <w:lastRenderedPageBreak/>
              <w:t>201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53A68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A95" w:rsidRPr="00F53A68" w:rsidRDefault="00633097" w:rsidP="00F337F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B0A95" w:rsidRPr="00F53A6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A95" w:rsidRPr="00F53A68" w:rsidRDefault="001B0A95" w:rsidP="00F337F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2B7CA3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A3" w:rsidRDefault="00633097" w:rsidP="001B0A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402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A3" w:rsidRPr="00F53A68" w:rsidRDefault="00640269" w:rsidP="00B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69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целей, порядка и условий предоставления субсидий (камеральная)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A3" w:rsidRPr="00F53A68" w:rsidRDefault="00640269" w:rsidP="008E779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A3" w:rsidRPr="00130FC3" w:rsidRDefault="00EB1A07" w:rsidP="00CB53D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07644">
              <w:rPr>
                <w:rFonts w:ascii="Times New Roman" w:hAnsi="Times New Roman"/>
                <w:sz w:val="26"/>
                <w:szCs w:val="26"/>
              </w:rPr>
              <w:t>020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A3" w:rsidRPr="00F53A68" w:rsidRDefault="00A07644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A3" w:rsidRPr="00F53A68" w:rsidRDefault="00A07644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644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381C04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4" w:rsidRDefault="00381C04" w:rsidP="001B0A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3309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4" w:rsidRPr="00640269" w:rsidRDefault="00381C04" w:rsidP="0038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использования средств бюджета города Ханты-Мансийска выделенных на реализацию национальных и федеральных проектов (программ), портфелей (программ) ХМАО-Югры, муниципальных проектов города Ханты-Мансийска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4" w:rsidRDefault="00381C04" w:rsidP="008E779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е распорядители бюджетных средств, получатели средств бюджета города Ханты-Мансийск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4" w:rsidRDefault="00381C04" w:rsidP="00CB53D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08309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4" w:rsidRDefault="00381C04" w:rsidP="00A3545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A3545D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45D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4" w:rsidRPr="00A07644" w:rsidRDefault="00381C04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644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  <w:tr w:rsidR="00531A09" w:rsidRPr="00F53A68" w:rsidTr="004D3B6C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9" w:rsidRDefault="00A07644" w:rsidP="0008309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3309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9" w:rsidRPr="00C43938" w:rsidRDefault="00531A09" w:rsidP="004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документов, отчетов об использовании субсидии</w:t>
            </w:r>
            <w:r w:rsidR="00A731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9" w:rsidRPr="00A731D4" w:rsidRDefault="00A731D4" w:rsidP="001D792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731D4">
              <w:rPr>
                <w:rFonts w:ascii="Times New Roman" w:eastAsiaTheme="minorHAnsi" w:hAnsi="Times New Roman"/>
                <w:sz w:val="26"/>
                <w:szCs w:val="26"/>
              </w:rPr>
              <w:t xml:space="preserve">Главные распорядители бюджетных средств, получатели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убсидии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9" w:rsidRPr="00367437" w:rsidRDefault="00367437" w:rsidP="009F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3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2B7CA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08309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9" w:rsidRPr="00367437" w:rsidRDefault="00367437" w:rsidP="00EC2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37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A3545D">
              <w:rPr>
                <w:rFonts w:ascii="Times New Roman" w:hAnsi="Times New Roman"/>
                <w:sz w:val="26"/>
                <w:szCs w:val="26"/>
              </w:rPr>
              <w:t>е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45D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9" w:rsidRPr="00F53A68" w:rsidRDefault="00367437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37">
              <w:rPr>
                <w:rFonts w:ascii="Times New Roman" w:hAnsi="Times New Roman"/>
                <w:sz w:val="26"/>
                <w:szCs w:val="26"/>
              </w:rPr>
              <w:t>Контрольно-ревизионное управление</w:t>
            </w:r>
          </w:p>
        </w:tc>
      </w:tr>
    </w:tbl>
    <w:p w:rsidR="007B0025" w:rsidRPr="007F5CC2" w:rsidRDefault="007B0025" w:rsidP="0038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B0025" w:rsidRPr="007F5CC2" w:rsidSect="00290C8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A8B"/>
    <w:rsid w:val="00001C26"/>
    <w:rsid w:val="0000308C"/>
    <w:rsid w:val="00030F62"/>
    <w:rsid w:val="00034157"/>
    <w:rsid w:val="000342D0"/>
    <w:rsid w:val="000422AC"/>
    <w:rsid w:val="00043876"/>
    <w:rsid w:val="00050942"/>
    <w:rsid w:val="00051D8E"/>
    <w:rsid w:val="00067A73"/>
    <w:rsid w:val="00071D2A"/>
    <w:rsid w:val="00072B2F"/>
    <w:rsid w:val="000731AE"/>
    <w:rsid w:val="000767C5"/>
    <w:rsid w:val="00083098"/>
    <w:rsid w:val="000857D0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30FC3"/>
    <w:rsid w:val="00143EAE"/>
    <w:rsid w:val="00144EBC"/>
    <w:rsid w:val="0014751E"/>
    <w:rsid w:val="00160002"/>
    <w:rsid w:val="00160FE9"/>
    <w:rsid w:val="001645F3"/>
    <w:rsid w:val="00170881"/>
    <w:rsid w:val="001939D6"/>
    <w:rsid w:val="001A01EF"/>
    <w:rsid w:val="001A0624"/>
    <w:rsid w:val="001A3293"/>
    <w:rsid w:val="001A7B64"/>
    <w:rsid w:val="001B0A95"/>
    <w:rsid w:val="001B3C84"/>
    <w:rsid w:val="001B6BE1"/>
    <w:rsid w:val="001C2305"/>
    <w:rsid w:val="001C45C3"/>
    <w:rsid w:val="001C5B22"/>
    <w:rsid w:val="001D3400"/>
    <w:rsid w:val="001D792C"/>
    <w:rsid w:val="001E5E54"/>
    <w:rsid w:val="001F2B7E"/>
    <w:rsid w:val="001F73E4"/>
    <w:rsid w:val="002018AB"/>
    <w:rsid w:val="00206903"/>
    <w:rsid w:val="002173A3"/>
    <w:rsid w:val="00217F62"/>
    <w:rsid w:val="002217E5"/>
    <w:rsid w:val="002404A2"/>
    <w:rsid w:val="00241467"/>
    <w:rsid w:val="002463E4"/>
    <w:rsid w:val="002506E3"/>
    <w:rsid w:val="00267194"/>
    <w:rsid w:val="002676BA"/>
    <w:rsid w:val="002727B0"/>
    <w:rsid w:val="00273F64"/>
    <w:rsid w:val="00280B62"/>
    <w:rsid w:val="00281B86"/>
    <w:rsid w:val="002904EB"/>
    <w:rsid w:val="00290C85"/>
    <w:rsid w:val="002978FF"/>
    <w:rsid w:val="00297D67"/>
    <w:rsid w:val="002A3DA9"/>
    <w:rsid w:val="002B411B"/>
    <w:rsid w:val="002B471D"/>
    <w:rsid w:val="002B5932"/>
    <w:rsid w:val="002B7CA3"/>
    <w:rsid w:val="002D2E83"/>
    <w:rsid w:val="002E01B8"/>
    <w:rsid w:val="002F4DBE"/>
    <w:rsid w:val="00312ABF"/>
    <w:rsid w:val="00315AC6"/>
    <w:rsid w:val="00317261"/>
    <w:rsid w:val="00323AF3"/>
    <w:rsid w:val="003263DA"/>
    <w:rsid w:val="00350985"/>
    <w:rsid w:val="00366ADD"/>
    <w:rsid w:val="00367437"/>
    <w:rsid w:val="00371433"/>
    <w:rsid w:val="0038059D"/>
    <w:rsid w:val="00381C04"/>
    <w:rsid w:val="00386A83"/>
    <w:rsid w:val="003929BE"/>
    <w:rsid w:val="003A0A52"/>
    <w:rsid w:val="003A4C4F"/>
    <w:rsid w:val="003A6E49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A5374"/>
    <w:rsid w:val="004B0917"/>
    <w:rsid w:val="004B20C4"/>
    <w:rsid w:val="004B30E7"/>
    <w:rsid w:val="004B4000"/>
    <w:rsid w:val="004B6F90"/>
    <w:rsid w:val="004C2B1E"/>
    <w:rsid w:val="004C7B04"/>
    <w:rsid w:val="004D154F"/>
    <w:rsid w:val="004D3A72"/>
    <w:rsid w:val="004D3B6C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5875"/>
    <w:rsid w:val="00507ABA"/>
    <w:rsid w:val="00511723"/>
    <w:rsid w:val="00511B6B"/>
    <w:rsid w:val="00524872"/>
    <w:rsid w:val="00531A09"/>
    <w:rsid w:val="00532C2C"/>
    <w:rsid w:val="00535A7A"/>
    <w:rsid w:val="00541C42"/>
    <w:rsid w:val="00552505"/>
    <w:rsid w:val="00561A4F"/>
    <w:rsid w:val="00562520"/>
    <w:rsid w:val="00565582"/>
    <w:rsid w:val="005742F7"/>
    <w:rsid w:val="00582EDF"/>
    <w:rsid w:val="00587BF2"/>
    <w:rsid w:val="00592D20"/>
    <w:rsid w:val="005A039B"/>
    <w:rsid w:val="005A19B7"/>
    <w:rsid w:val="005B43FA"/>
    <w:rsid w:val="005D192E"/>
    <w:rsid w:val="005E0352"/>
    <w:rsid w:val="005E1627"/>
    <w:rsid w:val="00601381"/>
    <w:rsid w:val="00601CE0"/>
    <w:rsid w:val="00605CB5"/>
    <w:rsid w:val="00621BCE"/>
    <w:rsid w:val="00623206"/>
    <w:rsid w:val="006239B2"/>
    <w:rsid w:val="006313FD"/>
    <w:rsid w:val="00633097"/>
    <w:rsid w:val="00633A5A"/>
    <w:rsid w:val="006372BC"/>
    <w:rsid w:val="0064018E"/>
    <w:rsid w:val="00640269"/>
    <w:rsid w:val="00641867"/>
    <w:rsid w:val="0065492C"/>
    <w:rsid w:val="00655471"/>
    <w:rsid w:val="006626B2"/>
    <w:rsid w:val="006650F6"/>
    <w:rsid w:val="006673DA"/>
    <w:rsid w:val="006674E7"/>
    <w:rsid w:val="006715AE"/>
    <w:rsid w:val="006722E8"/>
    <w:rsid w:val="0068324C"/>
    <w:rsid w:val="00684CFA"/>
    <w:rsid w:val="00685CEE"/>
    <w:rsid w:val="00687C40"/>
    <w:rsid w:val="00690B38"/>
    <w:rsid w:val="006953FC"/>
    <w:rsid w:val="006A7CA7"/>
    <w:rsid w:val="006B483A"/>
    <w:rsid w:val="006C1960"/>
    <w:rsid w:val="006D3CFF"/>
    <w:rsid w:val="006F0277"/>
    <w:rsid w:val="006F7007"/>
    <w:rsid w:val="00705240"/>
    <w:rsid w:val="007139C2"/>
    <w:rsid w:val="00727D1F"/>
    <w:rsid w:val="0073221A"/>
    <w:rsid w:val="00742DB7"/>
    <w:rsid w:val="00760C16"/>
    <w:rsid w:val="00763C11"/>
    <w:rsid w:val="00776AEB"/>
    <w:rsid w:val="00777BDF"/>
    <w:rsid w:val="00787300"/>
    <w:rsid w:val="0079382B"/>
    <w:rsid w:val="007A7791"/>
    <w:rsid w:val="007B0025"/>
    <w:rsid w:val="007C25CB"/>
    <w:rsid w:val="007C2B1C"/>
    <w:rsid w:val="007C2CE1"/>
    <w:rsid w:val="007D54E2"/>
    <w:rsid w:val="007E249C"/>
    <w:rsid w:val="007E7035"/>
    <w:rsid w:val="007E79F4"/>
    <w:rsid w:val="007F5CC2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31F4"/>
    <w:rsid w:val="0085427A"/>
    <w:rsid w:val="00866E8A"/>
    <w:rsid w:val="00877099"/>
    <w:rsid w:val="00885917"/>
    <w:rsid w:val="00886E84"/>
    <w:rsid w:val="008901ED"/>
    <w:rsid w:val="008C6C45"/>
    <w:rsid w:val="008E0B5A"/>
    <w:rsid w:val="008E36BD"/>
    <w:rsid w:val="008E779F"/>
    <w:rsid w:val="00906563"/>
    <w:rsid w:val="009103D2"/>
    <w:rsid w:val="009143CB"/>
    <w:rsid w:val="009162AC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B1A6C"/>
    <w:rsid w:val="009D572E"/>
    <w:rsid w:val="009D76C4"/>
    <w:rsid w:val="009D7E1D"/>
    <w:rsid w:val="009E327F"/>
    <w:rsid w:val="009E56B8"/>
    <w:rsid w:val="009F6520"/>
    <w:rsid w:val="00A01555"/>
    <w:rsid w:val="00A07644"/>
    <w:rsid w:val="00A2190C"/>
    <w:rsid w:val="00A3165F"/>
    <w:rsid w:val="00A3545D"/>
    <w:rsid w:val="00A35DA2"/>
    <w:rsid w:val="00A44880"/>
    <w:rsid w:val="00A47502"/>
    <w:rsid w:val="00A52563"/>
    <w:rsid w:val="00A54298"/>
    <w:rsid w:val="00A56F04"/>
    <w:rsid w:val="00A619A3"/>
    <w:rsid w:val="00A63C26"/>
    <w:rsid w:val="00A731D4"/>
    <w:rsid w:val="00A75129"/>
    <w:rsid w:val="00A97D97"/>
    <w:rsid w:val="00AA02D6"/>
    <w:rsid w:val="00AA0FA0"/>
    <w:rsid w:val="00AA4AC1"/>
    <w:rsid w:val="00AC2A45"/>
    <w:rsid w:val="00AF65B3"/>
    <w:rsid w:val="00B04C84"/>
    <w:rsid w:val="00B122CA"/>
    <w:rsid w:val="00B213CF"/>
    <w:rsid w:val="00B23D3E"/>
    <w:rsid w:val="00B24425"/>
    <w:rsid w:val="00B25980"/>
    <w:rsid w:val="00B25AB9"/>
    <w:rsid w:val="00B32671"/>
    <w:rsid w:val="00B44D88"/>
    <w:rsid w:val="00B45C20"/>
    <w:rsid w:val="00B46C93"/>
    <w:rsid w:val="00B61772"/>
    <w:rsid w:val="00B63FCD"/>
    <w:rsid w:val="00B6608B"/>
    <w:rsid w:val="00B75B86"/>
    <w:rsid w:val="00B816EC"/>
    <w:rsid w:val="00B91ED2"/>
    <w:rsid w:val="00BA6BB1"/>
    <w:rsid w:val="00BA758F"/>
    <w:rsid w:val="00BD385E"/>
    <w:rsid w:val="00BE3B63"/>
    <w:rsid w:val="00BF4314"/>
    <w:rsid w:val="00C06B85"/>
    <w:rsid w:val="00C212CD"/>
    <w:rsid w:val="00C306F2"/>
    <w:rsid w:val="00C43938"/>
    <w:rsid w:val="00C54987"/>
    <w:rsid w:val="00C7509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F739D"/>
    <w:rsid w:val="00D10D18"/>
    <w:rsid w:val="00D177AD"/>
    <w:rsid w:val="00D217D7"/>
    <w:rsid w:val="00D3150B"/>
    <w:rsid w:val="00D32F85"/>
    <w:rsid w:val="00D400B7"/>
    <w:rsid w:val="00D51DF7"/>
    <w:rsid w:val="00D521A2"/>
    <w:rsid w:val="00D622F6"/>
    <w:rsid w:val="00D64F4F"/>
    <w:rsid w:val="00D67CEF"/>
    <w:rsid w:val="00D70EDC"/>
    <w:rsid w:val="00D86B70"/>
    <w:rsid w:val="00D9049E"/>
    <w:rsid w:val="00D90AC9"/>
    <w:rsid w:val="00D969B8"/>
    <w:rsid w:val="00D96E18"/>
    <w:rsid w:val="00DA3DEB"/>
    <w:rsid w:val="00DC53A0"/>
    <w:rsid w:val="00DC6220"/>
    <w:rsid w:val="00DD5275"/>
    <w:rsid w:val="00E02CA8"/>
    <w:rsid w:val="00E20400"/>
    <w:rsid w:val="00E2284A"/>
    <w:rsid w:val="00E357F6"/>
    <w:rsid w:val="00E42E42"/>
    <w:rsid w:val="00E455D4"/>
    <w:rsid w:val="00E45CE2"/>
    <w:rsid w:val="00E46658"/>
    <w:rsid w:val="00E53269"/>
    <w:rsid w:val="00E763FE"/>
    <w:rsid w:val="00E964D6"/>
    <w:rsid w:val="00EA2612"/>
    <w:rsid w:val="00EA26BA"/>
    <w:rsid w:val="00EB1A07"/>
    <w:rsid w:val="00EC24DB"/>
    <w:rsid w:val="00EC7691"/>
    <w:rsid w:val="00ED36CA"/>
    <w:rsid w:val="00EE04AE"/>
    <w:rsid w:val="00EE1F18"/>
    <w:rsid w:val="00EE3581"/>
    <w:rsid w:val="00EE37BE"/>
    <w:rsid w:val="00EF678A"/>
    <w:rsid w:val="00F065C7"/>
    <w:rsid w:val="00F1006E"/>
    <w:rsid w:val="00F101F9"/>
    <w:rsid w:val="00F1524A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9097A"/>
    <w:rsid w:val="00FB2909"/>
    <w:rsid w:val="00FC1616"/>
    <w:rsid w:val="00FD7352"/>
    <w:rsid w:val="00FD795B"/>
    <w:rsid w:val="00FE0BD4"/>
    <w:rsid w:val="00FE1F6A"/>
    <w:rsid w:val="00FE71FB"/>
    <w:rsid w:val="00FF2D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D2AC-519C-4DE3-A1FC-78D813F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Кузнецов Андрей Валентинович</cp:lastModifiedBy>
  <cp:revision>85</cp:revision>
  <cp:lastPrinted>2020-08-28T09:00:00Z</cp:lastPrinted>
  <dcterms:created xsi:type="dcterms:W3CDTF">2020-11-23T04:49:00Z</dcterms:created>
  <dcterms:modified xsi:type="dcterms:W3CDTF">2020-12-18T07:30:00Z</dcterms:modified>
</cp:coreProperties>
</file>